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88FD" w14:textId="5A94165F" w:rsidR="00E87C83" w:rsidRPr="00BD1A14" w:rsidRDefault="006532F9" w:rsidP="00B66E51">
      <w:pPr>
        <w:pBdr>
          <w:bottom w:val="single" w:sz="4" w:space="1" w:color="auto"/>
        </w:pBdr>
        <w:spacing w:after="0"/>
        <w:rPr>
          <w:rFonts w:cstheme="minorHAnsi"/>
          <w:b/>
          <w:color w:val="9BBB59" w:themeColor="accent3"/>
          <w:sz w:val="32"/>
          <w:szCs w:val="32"/>
        </w:rPr>
      </w:pPr>
      <w:r w:rsidRPr="00BD1A14">
        <w:rPr>
          <w:rFonts w:cstheme="minorHAnsi"/>
          <w:b/>
          <w:color w:val="9BBB59" w:themeColor="accent3"/>
          <w:sz w:val="32"/>
          <w:szCs w:val="32"/>
        </w:rPr>
        <w:t>A</w:t>
      </w:r>
      <w:r w:rsidR="00B66E51" w:rsidRPr="00BD1A14">
        <w:rPr>
          <w:rFonts w:cstheme="minorHAnsi"/>
          <w:b/>
          <w:color w:val="9BBB59" w:themeColor="accent3"/>
          <w:sz w:val="32"/>
          <w:szCs w:val="32"/>
        </w:rPr>
        <w:t xml:space="preserve">pplication Form </w:t>
      </w:r>
    </w:p>
    <w:p w14:paraId="13BA4106" w14:textId="22B2348A" w:rsidR="00E826FA" w:rsidRPr="00E826FA" w:rsidRDefault="00E826FA" w:rsidP="00E826FA">
      <w:pPr>
        <w:pStyle w:val="xmsolistparagraph"/>
        <w:spacing w:before="0" w:beforeAutospacing="0" w:after="0" w:afterAutospacing="0" w:line="300" w:lineRule="atLeast"/>
        <w:rPr>
          <w:rFonts w:asciiTheme="minorHAnsi" w:hAnsiTheme="minorHAnsi" w:cstheme="minorHAnsi"/>
        </w:rPr>
      </w:pPr>
    </w:p>
    <w:p w14:paraId="3574FA4B" w14:textId="03565B2C" w:rsidR="00F360E5" w:rsidRDefault="00472342" w:rsidP="000B78D0">
      <w:pPr>
        <w:spacing w:after="0"/>
        <w:rPr>
          <w:rFonts w:cstheme="minorHAnsi"/>
          <w:bCs/>
          <w:color w:val="9BBB59" w:themeColor="accent3"/>
          <w:sz w:val="28"/>
          <w:szCs w:val="28"/>
        </w:rPr>
      </w:pPr>
      <w:r>
        <w:rPr>
          <w:rFonts w:cstheme="minorHAnsi"/>
          <w:bCs/>
          <w:color w:val="9BBB59" w:themeColor="accent3"/>
          <w:sz w:val="28"/>
          <w:szCs w:val="28"/>
        </w:rPr>
        <w:t>Position applying for:</w:t>
      </w:r>
    </w:p>
    <w:p w14:paraId="075963D8" w14:textId="77777777" w:rsidR="000B78D0" w:rsidRPr="000B78D0" w:rsidRDefault="00546B44" w:rsidP="000B78D0">
      <w:pPr>
        <w:pStyle w:val="ListParagraph"/>
        <w:numPr>
          <w:ilvl w:val="0"/>
          <w:numId w:val="26"/>
        </w:numPr>
        <w:spacing w:after="0"/>
        <w:rPr>
          <w:rFonts w:cstheme="minorHAnsi"/>
          <w:bCs/>
          <w:color w:val="9BBB59" w:themeColor="accent3"/>
          <w:sz w:val="24"/>
          <w:szCs w:val="24"/>
        </w:rPr>
      </w:pPr>
      <w:r w:rsidRPr="000B78D0">
        <w:rPr>
          <w:rFonts w:cstheme="minorHAnsi"/>
          <w:bCs/>
          <w:color w:val="000000" w:themeColor="text1"/>
        </w:rPr>
        <w:t>Public member</w:t>
      </w:r>
      <w:r w:rsidR="00B66E51" w:rsidRPr="000B78D0">
        <w:rPr>
          <w:rFonts w:cstheme="minorHAnsi"/>
          <w:bCs/>
          <w:color w:val="000000" w:themeColor="text1"/>
        </w:rPr>
        <w:t xml:space="preserve"> for Sustainability in Quality Improvement (SusQI) </w:t>
      </w:r>
      <w:r w:rsidRPr="000B78D0">
        <w:rPr>
          <w:rFonts w:cstheme="minorHAnsi"/>
          <w:bCs/>
          <w:color w:val="000000" w:themeColor="text1"/>
        </w:rPr>
        <w:t>R</w:t>
      </w:r>
      <w:r w:rsidR="00B66E51" w:rsidRPr="000B78D0">
        <w:rPr>
          <w:rFonts w:cstheme="minorHAnsi"/>
          <w:bCs/>
          <w:color w:val="000000" w:themeColor="text1"/>
        </w:rPr>
        <w:t xml:space="preserve">eference </w:t>
      </w:r>
      <w:r w:rsidRPr="000B78D0">
        <w:rPr>
          <w:rFonts w:cstheme="minorHAnsi"/>
          <w:bCs/>
          <w:color w:val="000000" w:themeColor="text1"/>
        </w:rPr>
        <w:t>G</w:t>
      </w:r>
      <w:r w:rsidR="00B66E51" w:rsidRPr="000B78D0">
        <w:rPr>
          <w:rFonts w:cstheme="minorHAnsi"/>
          <w:bCs/>
          <w:color w:val="000000" w:themeColor="text1"/>
        </w:rPr>
        <w:t>roup</w:t>
      </w:r>
    </w:p>
    <w:p w14:paraId="7A201CA3" w14:textId="0D977B14" w:rsidR="00B66E51" w:rsidRPr="000B78D0" w:rsidRDefault="00B66E51" w:rsidP="000B78D0">
      <w:pPr>
        <w:pStyle w:val="ListParagraph"/>
        <w:numPr>
          <w:ilvl w:val="0"/>
          <w:numId w:val="26"/>
        </w:numPr>
        <w:spacing w:after="0"/>
        <w:rPr>
          <w:rFonts w:cstheme="minorHAnsi"/>
          <w:bCs/>
          <w:color w:val="9BBB59" w:themeColor="accent3"/>
          <w:sz w:val="24"/>
          <w:szCs w:val="24"/>
        </w:rPr>
      </w:pPr>
      <w:r w:rsidRPr="000B78D0">
        <w:rPr>
          <w:rFonts w:cstheme="minorHAnsi"/>
          <w:bCs/>
          <w:color w:val="000000" w:themeColor="text1"/>
        </w:rPr>
        <w:t xml:space="preserve">To join the </w:t>
      </w:r>
      <w:r w:rsidR="00472342" w:rsidRPr="000B78D0">
        <w:rPr>
          <w:rFonts w:cstheme="minorHAnsi"/>
          <w:bCs/>
          <w:color w:val="000000" w:themeColor="text1"/>
        </w:rPr>
        <w:t>R</w:t>
      </w:r>
      <w:r w:rsidRPr="000B78D0">
        <w:rPr>
          <w:rFonts w:cstheme="minorHAnsi"/>
          <w:bCs/>
          <w:color w:val="000000" w:themeColor="text1"/>
        </w:rPr>
        <w:t>eference</w:t>
      </w:r>
      <w:r w:rsidR="00472342" w:rsidRPr="000B78D0">
        <w:rPr>
          <w:rFonts w:cstheme="minorHAnsi"/>
          <w:bCs/>
          <w:color w:val="000000" w:themeColor="text1"/>
        </w:rPr>
        <w:t xml:space="preserve"> G</w:t>
      </w:r>
      <w:r w:rsidRPr="000B78D0">
        <w:rPr>
          <w:rFonts w:cstheme="minorHAnsi"/>
          <w:bCs/>
          <w:color w:val="000000" w:themeColor="text1"/>
        </w:rPr>
        <w:t>roup held twice a year (</w:t>
      </w:r>
      <w:r w:rsidR="00472342" w:rsidRPr="000B78D0">
        <w:rPr>
          <w:rFonts w:cstheme="minorHAnsi"/>
          <w:bCs/>
          <w:color w:val="000000" w:themeColor="text1"/>
        </w:rPr>
        <w:t>i</w:t>
      </w:r>
      <w:r w:rsidRPr="000B78D0">
        <w:rPr>
          <w:rFonts w:cstheme="minorHAnsi"/>
          <w:bCs/>
          <w:color w:val="000000" w:themeColor="text1"/>
        </w:rPr>
        <w:t>nitially for 12 months)</w:t>
      </w:r>
    </w:p>
    <w:p w14:paraId="4AA125FE" w14:textId="19193B26" w:rsidR="000B78D0" w:rsidRPr="000B78D0" w:rsidRDefault="00472342" w:rsidP="003528F2">
      <w:pPr>
        <w:pStyle w:val="ListParagraph"/>
        <w:numPr>
          <w:ilvl w:val="0"/>
          <w:numId w:val="26"/>
        </w:numPr>
        <w:spacing w:after="0"/>
        <w:rPr>
          <w:rFonts w:cstheme="minorHAnsi"/>
          <w:bCs/>
          <w:color w:val="9BBB59" w:themeColor="accent3"/>
          <w:sz w:val="24"/>
          <w:szCs w:val="24"/>
        </w:rPr>
      </w:pPr>
      <w:r w:rsidRPr="000B78D0">
        <w:rPr>
          <w:rFonts w:cstheme="minorHAnsi"/>
          <w:bCs/>
          <w:color w:val="000000" w:themeColor="text1"/>
        </w:rPr>
        <w:t xml:space="preserve">Payment rate of </w:t>
      </w:r>
      <w:r w:rsidR="00B66E51" w:rsidRPr="000B78D0">
        <w:rPr>
          <w:rFonts w:cstheme="minorHAnsi"/>
          <w:bCs/>
          <w:color w:val="000000" w:themeColor="text1"/>
        </w:rPr>
        <w:t>£20 per hour</w:t>
      </w:r>
      <w:r w:rsidR="00B66E51" w:rsidRPr="000B78D0">
        <w:rPr>
          <w:rFonts w:cstheme="minorHAnsi"/>
          <w:bCs/>
          <w:color w:val="9BBB59" w:themeColor="accent3"/>
          <w:sz w:val="24"/>
          <w:szCs w:val="24"/>
          <w:highlight w:val="yellow"/>
        </w:rPr>
        <w:t xml:space="preserve"> </w:t>
      </w:r>
    </w:p>
    <w:p w14:paraId="084AA9D6" w14:textId="77777777" w:rsidR="00472342" w:rsidRDefault="00472342" w:rsidP="00472342">
      <w:pPr>
        <w:pStyle w:val="NoSpacing"/>
      </w:pPr>
    </w:p>
    <w:p w14:paraId="352E0D66" w14:textId="461AAC24" w:rsidR="00B66E51" w:rsidRPr="004D2022" w:rsidRDefault="00B66E51" w:rsidP="00B17797">
      <w:pPr>
        <w:spacing w:after="0"/>
        <w:rPr>
          <w:rFonts w:cstheme="minorHAnsi"/>
          <w:bCs/>
          <w:color w:val="9BBB59" w:themeColor="accent3"/>
          <w:sz w:val="28"/>
          <w:szCs w:val="28"/>
        </w:rPr>
      </w:pPr>
      <w:r w:rsidRPr="004D2022">
        <w:rPr>
          <w:rFonts w:cstheme="minorHAnsi"/>
          <w:bCs/>
          <w:color w:val="9BBB59" w:themeColor="accent3"/>
          <w:sz w:val="28"/>
          <w:szCs w:val="28"/>
        </w:rPr>
        <w:t>Guidance notes</w:t>
      </w:r>
    </w:p>
    <w:p w14:paraId="11FBB6FC" w14:textId="45ACEB9D" w:rsidR="00B66E51" w:rsidRPr="00B17797" w:rsidRDefault="00B66E51" w:rsidP="00B17797">
      <w:pPr>
        <w:pStyle w:val="ListParagraph"/>
        <w:numPr>
          <w:ilvl w:val="0"/>
          <w:numId w:val="27"/>
        </w:numPr>
        <w:spacing w:after="0"/>
        <w:rPr>
          <w:rFonts w:cstheme="minorHAnsi"/>
          <w:bCs/>
        </w:rPr>
      </w:pPr>
      <w:r w:rsidRPr="00B17797">
        <w:rPr>
          <w:rFonts w:cstheme="minorHAnsi"/>
        </w:rPr>
        <w:t xml:space="preserve">Please return your completed application form to: </w:t>
      </w:r>
      <w:hyperlink r:id="rId11" w:history="1">
        <w:r w:rsidRPr="00B17797">
          <w:rPr>
            <w:rStyle w:val="Hyperlink"/>
            <w:rFonts w:cstheme="minorHAnsi"/>
            <w:bCs/>
          </w:rPr>
          <w:t>info@sustainablehealthcare.org.uk</w:t>
        </w:r>
      </w:hyperlink>
    </w:p>
    <w:p w14:paraId="79215C14" w14:textId="07BE9B68" w:rsidR="00B17797" w:rsidRPr="00B17797" w:rsidRDefault="00B66E51" w:rsidP="00B17797">
      <w:pPr>
        <w:pStyle w:val="ListParagraph"/>
        <w:numPr>
          <w:ilvl w:val="0"/>
          <w:numId w:val="27"/>
        </w:numPr>
        <w:spacing w:after="0"/>
        <w:rPr>
          <w:rFonts w:cstheme="minorHAnsi"/>
          <w:b/>
        </w:rPr>
      </w:pPr>
      <w:r w:rsidRPr="00B17797">
        <w:rPr>
          <w:rFonts w:cstheme="minorHAnsi"/>
          <w:b/>
        </w:rPr>
        <w:t xml:space="preserve">The closing date for applications is </w:t>
      </w:r>
      <w:r w:rsidR="003E31D0" w:rsidRPr="00B17797">
        <w:rPr>
          <w:rFonts w:cstheme="minorHAnsi"/>
          <w:b/>
        </w:rPr>
        <w:t>Monday 3</w:t>
      </w:r>
      <w:r w:rsidR="003E31D0" w:rsidRPr="00B17797">
        <w:rPr>
          <w:rFonts w:cstheme="minorHAnsi"/>
          <w:b/>
          <w:vertAlign w:val="superscript"/>
        </w:rPr>
        <w:t>rd</w:t>
      </w:r>
      <w:r w:rsidR="003E31D0" w:rsidRPr="00B17797">
        <w:rPr>
          <w:rFonts w:cstheme="minorHAnsi"/>
          <w:b/>
        </w:rPr>
        <w:t xml:space="preserve"> April 2023</w:t>
      </w:r>
    </w:p>
    <w:p w14:paraId="01FA0279" w14:textId="00996256" w:rsidR="00990412" w:rsidRPr="00B17797" w:rsidRDefault="00B17797" w:rsidP="00B17797">
      <w:pPr>
        <w:pStyle w:val="ListParagraph"/>
        <w:numPr>
          <w:ilvl w:val="0"/>
          <w:numId w:val="27"/>
        </w:numPr>
        <w:spacing w:after="0"/>
        <w:rPr>
          <w:rFonts w:cstheme="minorHAnsi"/>
          <w:b/>
        </w:rPr>
      </w:pPr>
      <w:r w:rsidRPr="00B17797">
        <w:rPr>
          <w:rFonts w:cstheme="minorHAnsi"/>
          <w:bCs/>
        </w:rPr>
        <w:t xml:space="preserve">Interviews will be held on </w:t>
      </w:r>
      <w:r w:rsidRPr="00B131B3">
        <w:rPr>
          <w:rFonts w:cstheme="minorHAnsi"/>
          <w:b/>
        </w:rPr>
        <w:t>Thursday 13</w:t>
      </w:r>
      <w:r w:rsidRPr="00B131B3">
        <w:rPr>
          <w:rFonts w:cstheme="minorHAnsi"/>
          <w:b/>
          <w:vertAlign w:val="superscript"/>
        </w:rPr>
        <w:t>th</w:t>
      </w:r>
      <w:r w:rsidRPr="00B131B3">
        <w:rPr>
          <w:rFonts w:cstheme="minorHAnsi"/>
          <w:b/>
        </w:rPr>
        <w:t xml:space="preserve"> April </w:t>
      </w:r>
      <w:r w:rsidR="00B131B3">
        <w:rPr>
          <w:rFonts w:cstheme="minorHAnsi"/>
          <w:b/>
        </w:rPr>
        <w:t xml:space="preserve">2023 </w:t>
      </w:r>
      <w:r w:rsidRPr="00B131B3">
        <w:rPr>
          <w:rFonts w:cstheme="minorHAnsi"/>
          <w:b/>
        </w:rPr>
        <w:t>online, via Zoom</w:t>
      </w:r>
    </w:p>
    <w:p w14:paraId="370184E1" w14:textId="409A9891" w:rsidR="00B66E51" w:rsidRPr="00B17797" w:rsidRDefault="00B66E51" w:rsidP="00B17797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B17797">
        <w:rPr>
          <w:rFonts w:cstheme="minorHAnsi"/>
        </w:rPr>
        <w:t>Please read the role description and supporting information before completing this form, to ensure you have the time, skills, and experience for the role</w:t>
      </w:r>
    </w:p>
    <w:p w14:paraId="772603A8" w14:textId="77777777" w:rsidR="00990412" w:rsidRPr="00990412" w:rsidRDefault="00990412" w:rsidP="00437972">
      <w:pPr>
        <w:pBdr>
          <w:bottom w:val="single" w:sz="4" w:space="1" w:color="auto"/>
        </w:pBdr>
        <w:spacing w:after="0"/>
        <w:rPr>
          <w:rFonts w:cstheme="minorHAnsi"/>
          <w:b/>
        </w:rPr>
      </w:pPr>
    </w:p>
    <w:p w14:paraId="505384C1" w14:textId="77777777" w:rsidR="00B66E51" w:rsidRPr="003E31D0" w:rsidRDefault="00B66E51" w:rsidP="00437972">
      <w:pPr>
        <w:spacing w:before="240" w:after="120"/>
        <w:rPr>
          <w:rFonts w:cstheme="minorHAnsi"/>
          <w:bCs/>
          <w:color w:val="9BBB59" w:themeColor="accent3"/>
          <w:sz w:val="32"/>
          <w:szCs w:val="32"/>
        </w:rPr>
      </w:pPr>
      <w:r w:rsidRPr="004D2022">
        <w:rPr>
          <w:rFonts w:cstheme="minorHAnsi"/>
          <w:bCs/>
          <w:color w:val="9BBB59" w:themeColor="accent3"/>
          <w:sz w:val="28"/>
          <w:szCs w:val="28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66E51" w:rsidRPr="00990412" w14:paraId="6323F17E" w14:textId="77777777" w:rsidTr="003E7524">
        <w:tc>
          <w:tcPr>
            <w:tcW w:w="9010" w:type="dxa"/>
          </w:tcPr>
          <w:p w14:paraId="2F18BD53" w14:textId="3A57835D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</w:t>
            </w:r>
            <w:r w:rsidRPr="00990412">
              <w:rPr>
                <w:rFonts w:asciiTheme="minorHAnsi" w:hAnsiTheme="minorHAnsi" w:cstheme="minorHAnsi"/>
                <w:bCs/>
                <w:sz w:val="22"/>
                <w:szCs w:val="22"/>
              </w:rPr>
              <w:t>(for example Mr, Mrs, Ms</w:t>
            </w:r>
            <w:r w:rsidR="003E31D0" w:rsidRPr="00990412">
              <w:rPr>
                <w:rFonts w:asciiTheme="minorHAnsi" w:hAnsiTheme="minorHAnsi" w:cstheme="minorHAnsi"/>
                <w:bCs/>
                <w:sz w:val="22"/>
                <w:szCs w:val="22"/>
              </w:rPr>
              <w:t>):</w:t>
            </w:r>
            <w:r w:rsidRPr="0099041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B66E51" w:rsidRPr="00990412" w14:paraId="5B75967D" w14:textId="77777777" w:rsidTr="003E7524">
        <w:tc>
          <w:tcPr>
            <w:tcW w:w="9010" w:type="dxa"/>
          </w:tcPr>
          <w:p w14:paraId="74F44E87" w14:textId="77777777" w:rsidR="00B66E51" w:rsidRPr="00990412" w:rsidRDefault="00B66E51" w:rsidP="003E7524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</w:p>
        </w:tc>
      </w:tr>
      <w:tr w:rsidR="00B66E51" w:rsidRPr="00990412" w14:paraId="31A3EE8F" w14:textId="77777777" w:rsidTr="003E7524">
        <w:tc>
          <w:tcPr>
            <w:tcW w:w="9010" w:type="dxa"/>
          </w:tcPr>
          <w:p w14:paraId="491B2695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Last name:</w:t>
            </w:r>
          </w:p>
        </w:tc>
      </w:tr>
      <w:tr w:rsidR="00B66E51" w:rsidRPr="00990412" w14:paraId="1B67702B" w14:textId="77777777" w:rsidTr="003E7524">
        <w:tc>
          <w:tcPr>
            <w:tcW w:w="9010" w:type="dxa"/>
          </w:tcPr>
          <w:p w14:paraId="7903A1E9" w14:textId="77777777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Are you aged 18 or over?</w:t>
            </w:r>
            <w:r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Yes / No (delete as applicable)</w:t>
            </w:r>
          </w:p>
        </w:tc>
      </w:tr>
      <w:tr w:rsidR="00B66E51" w:rsidRPr="00990412" w14:paraId="407E6839" w14:textId="77777777" w:rsidTr="003E7524">
        <w:trPr>
          <w:trHeight w:val="562"/>
        </w:trPr>
        <w:tc>
          <w:tcPr>
            <w:tcW w:w="9010" w:type="dxa"/>
          </w:tcPr>
          <w:p w14:paraId="6A46D34C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  <w:p w14:paraId="3A24F4DC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36D26521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B66E51" w:rsidRPr="00990412" w14:paraId="2BD55365" w14:textId="77777777" w:rsidTr="003E7524">
        <w:tc>
          <w:tcPr>
            <w:tcW w:w="9010" w:type="dxa"/>
          </w:tcPr>
          <w:p w14:paraId="4C712640" w14:textId="77777777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Daytime telephone number:</w:t>
            </w:r>
          </w:p>
        </w:tc>
      </w:tr>
      <w:tr w:rsidR="00B66E51" w:rsidRPr="00990412" w14:paraId="718A294D" w14:textId="77777777" w:rsidTr="003E7524">
        <w:tc>
          <w:tcPr>
            <w:tcW w:w="9010" w:type="dxa"/>
          </w:tcPr>
          <w:p w14:paraId="31ED23FB" w14:textId="77777777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Mobile telephone number:</w:t>
            </w:r>
            <w:r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66E51" w:rsidRPr="00990412" w14:paraId="50730E8C" w14:textId="77777777" w:rsidTr="003E7524">
        <w:tc>
          <w:tcPr>
            <w:tcW w:w="9010" w:type="dxa"/>
          </w:tcPr>
          <w:p w14:paraId="5C5F55FF" w14:textId="77777777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Email address:</w:t>
            </w:r>
            <w:r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66E51" w:rsidRPr="00990412" w14:paraId="3E6BBD47" w14:textId="77777777" w:rsidTr="003E7524">
        <w:tc>
          <w:tcPr>
            <w:tcW w:w="9010" w:type="dxa"/>
          </w:tcPr>
          <w:p w14:paraId="170482BA" w14:textId="3A9B610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Do you have any additional needs or need particular support to enable you to participate?</w:t>
            </w:r>
          </w:p>
          <w:p w14:paraId="75E60A34" w14:textId="77777777" w:rsidR="0021711A" w:rsidRPr="00990412" w:rsidRDefault="0021711A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7D909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sz w:val="22"/>
                <w:szCs w:val="22"/>
              </w:rPr>
              <w:t>Yes / No (delete as applicable). If yes please provide details:</w:t>
            </w:r>
          </w:p>
          <w:p w14:paraId="64EE0256" w14:textId="05EAF846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435412" w14:textId="0BFD0AB0" w:rsidR="003023B4" w:rsidRPr="00990412" w:rsidRDefault="003023B4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8FB4BE" w14:textId="77777777" w:rsidR="003023B4" w:rsidRPr="00990412" w:rsidRDefault="003023B4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DC95CE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6E51" w:rsidRPr="00990412" w14:paraId="1DD603B5" w14:textId="77777777" w:rsidTr="003E7524">
        <w:tc>
          <w:tcPr>
            <w:tcW w:w="9010" w:type="dxa"/>
          </w:tcPr>
          <w:p w14:paraId="7F0B6A24" w14:textId="0380D57C" w:rsidR="00B66E51" w:rsidRPr="00990412" w:rsidRDefault="00B66E51" w:rsidP="003E752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you able to use telephone, </w:t>
            </w:r>
            <w:r w:rsidR="009419A1"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email,</w:t>
            </w: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the internet to communicate and take part in meetings? </w:t>
            </w:r>
            <w:r w:rsidRPr="0099041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 want to make our meetings as inclusive as possible so please let us know if you have any training or support needs.</w:t>
            </w:r>
          </w:p>
          <w:p w14:paraId="008AAB40" w14:textId="77777777" w:rsidR="00AD6132" w:rsidRPr="00990412" w:rsidRDefault="00AD6132" w:rsidP="003E7524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3F3E721" w14:textId="77777777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Yes / No (delete as applicable). </w:t>
            </w:r>
          </w:p>
          <w:p w14:paraId="0C435893" w14:textId="7C4C8505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Comments: </w:t>
            </w:r>
          </w:p>
          <w:p w14:paraId="23291893" w14:textId="77777777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A9A971" w14:textId="62D86860" w:rsidR="00AD6132" w:rsidRPr="00990412" w:rsidRDefault="00AD6132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E51" w:rsidRPr="00990412" w14:paraId="226ABCC3" w14:textId="77777777" w:rsidTr="003E7524">
        <w:tc>
          <w:tcPr>
            <w:tcW w:w="9010" w:type="dxa"/>
          </w:tcPr>
          <w:p w14:paraId="3658FE50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hold any other public or patient member roles? </w:t>
            </w:r>
          </w:p>
          <w:p w14:paraId="0F210873" w14:textId="413B8639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Yes / No (delete as applicable). If yes, please provide details: </w:t>
            </w:r>
          </w:p>
          <w:p w14:paraId="2398FDD3" w14:textId="77777777" w:rsidR="009419A1" w:rsidRPr="00990412" w:rsidRDefault="009419A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DDEE6" w14:textId="77777777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CDD19" w14:textId="77777777" w:rsidR="00B66E51" w:rsidRPr="00990412" w:rsidRDefault="00B66E51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E51" w:rsidRPr="00990412" w14:paraId="0259D383" w14:textId="77777777" w:rsidTr="003E7524">
        <w:tc>
          <w:tcPr>
            <w:tcW w:w="9010" w:type="dxa"/>
          </w:tcPr>
          <w:p w14:paraId="48EB3D8D" w14:textId="5B6AB035" w:rsidR="00B66E51" w:rsidRPr="00990412" w:rsidRDefault="00B66E51" w:rsidP="003E752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did you find out about this role? </w:t>
            </w:r>
            <w:r w:rsidR="004D2022" w:rsidRPr="00990412">
              <w:rPr>
                <w:rFonts w:asciiTheme="minorHAnsi" w:hAnsiTheme="minorHAnsi" w:cstheme="minorHAnsi"/>
                <w:bCs/>
                <w:sz w:val="22"/>
                <w:szCs w:val="22"/>
              </w:rPr>
              <w:t>Please tick as appropriate.</w:t>
            </w:r>
          </w:p>
          <w:p w14:paraId="2BDBCE3C" w14:textId="77777777" w:rsidR="004D2022" w:rsidRPr="00990412" w:rsidRDefault="004D2022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667735" w14:textId="2C17CA9B" w:rsidR="001D56D8" w:rsidRPr="00990412" w:rsidRDefault="003F2C98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960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D8" w:rsidRPr="009904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6E51"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87C" w:rsidRPr="00990412">
              <w:rPr>
                <w:rFonts w:asciiTheme="minorHAnsi" w:hAnsiTheme="minorHAnsi" w:cstheme="minorHAnsi"/>
                <w:sz w:val="22"/>
                <w:szCs w:val="22"/>
              </w:rPr>
              <w:t>CSH website / newsletter</w:t>
            </w:r>
          </w:p>
          <w:p w14:paraId="407E5905" w14:textId="56244BDC" w:rsidR="001D56D8" w:rsidRPr="00990412" w:rsidRDefault="003F2C98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250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D8" w:rsidRPr="009904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56D8"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Oxford AHSN website</w:t>
            </w:r>
          </w:p>
          <w:p w14:paraId="0727BEF8" w14:textId="3FD607D4" w:rsidR="001D56D8" w:rsidRPr="00990412" w:rsidRDefault="003F2C98" w:rsidP="001D56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3592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D8" w:rsidRPr="009904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D56D8"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Healthwatch</w:t>
            </w:r>
          </w:p>
          <w:p w14:paraId="70A1D447" w14:textId="63B5D253" w:rsidR="00B66E51" w:rsidRPr="00990412" w:rsidRDefault="003F2C98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951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D8" w:rsidRPr="0099041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6E51"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Via a charity</w:t>
            </w:r>
          </w:p>
          <w:p w14:paraId="0B598CE0" w14:textId="77777777" w:rsidR="00B66E51" w:rsidRPr="00990412" w:rsidRDefault="003F2C98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2354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51" w:rsidRPr="009904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66E51"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Social media</w:t>
            </w:r>
          </w:p>
          <w:p w14:paraId="057E2234" w14:textId="77777777" w:rsidR="00B66E51" w:rsidRPr="00990412" w:rsidRDefault="003F2C98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013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51" w:rsidRPr="009904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66E51"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Word of mouth</w:t>
            </w:r>
          </w:p>
          <w:p w14:paraId="52F2DA8A" w14:textId="77777777" w:rsidR="00B66E51" w:rsidRPr="00990412" w:rsidRDefault="003F2C98" w:rsidP="003E75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926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51" w:rsidRPr="009904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66E51" w:rsidRPr="00990412">
              <w:rPr>
                <w:rFonts w:asciiTheme="minorHAnsi" w:hAnsiTheme="minorHAnsi" w:cstheme="minorHAnsi"/>
                <w:sz w:val="22"/>
                <w:szCs w:val="22"/>
              </w:rPr>
              <w:t xml:space="preserve"> Other, please specify: </w:t>
            </w:r>
          </w:p>
          <w:p w14:paraId="49B6BC12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663EAC" w14:textId="77777777" w:rsidR="004D2022" w:rsidRDefault="004D2022" w:rsidP="004D2022">
      <w:pPr>
        <w:pStyle w:val="NoSpacing"/>
      </w:pPr>
    </w:p>
    <w:p w14:paraId="4B13FB51" w14:textId="021B7BBA" w:rsidR="00B66E51" w:rsidRPr="004D2022" w:rsidRDefault="00B66E51" w:rsidP="004D2022">
      <w:pPr>
        <w:spacing w:after="120"/>
        <w:rPr>
          <w:rFonts w:cstheme="minorHAnsi"/>
          <w:bCs/>
          <w:color w:val="9BBB59" w:themeColor="accent3"/>
          <w:sz w:val="28"/>
          <w:szCs w:val="28"/>
        </w:rPr>
      </w:pPr>
      <w:r w:rsidRPr="004D2022">
        <w:rPr>
          <w:rFonts w:cstheme="minorHAnsi"/>
          <w:bCs/>
          <w:color w:val="9BBB59" w:themeColor="accent3"/>
          <w:sz w:val="28"/>
          <w:szCs w:val="28"/>
        </w:rPr>
        <w:t>Skill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66E51" w:rsidRPr="00990412" w14:paraId="510C5DED" w14:textId="77777777" w:rsidTr="00D6387C">
        <w:trPr>
          <w:trHeight w:val="1124"/>
        </w:trPr>
        <w:tc>
          <w:tcPr>
            <w:tcW w:w="9010" w:type="dxa"/>
            <w:shd w:val="clear" w:color="auto" w:fill="auto"/>
          </w:tcPr>
          <w:p w14:paraId="589D2B24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us why you would like to apply for this role </w:t>
            </w:r>
            <w:r w:rsidRPr="00990412">
              <w:rPr>
                <w:rFonts w:asciiTheme="minorHAnsi" w:hAnsiTheme="minorHAnsi" w:cstheme="minorHAnsi"/>
                <w:bCs/>
                <w:sz w:val="22"/>
                <w:szCs w:val="22"/>
              </w:rPr>
              <w:t>(maximum of 300 words):</w:t>
            </w:r>
          </w:p>
          <w:p w14:paraId="208CF752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F8C633" w14:textId="45B5FC80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A49CBA" w14:textId="77777777" w:rsidR="003023B4" w:rsidRPr="00990412" w:rsidRDefault="003023B4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A8ED6B" w14:textId="77777777" w:rsidR="003023B4" w:rsidRPr="00990412" w:rsidRDefault="003023B4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D88253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6E51" w:rsidRPr="00990412" w14:paraId="2097EAAF" w14:textId="77777777" w:rsidTr="00D6387C">
        <w:trPr>
          <w:trHeight w:val="1400"/>
        </w:trPr>
        <w:tc>
          <w:tcPr>
            <w:tcW w:w="9010" w:type="dxa"/>
            <w:shd w:val="clear" w:color="auto" w:fill="auto"/>
          </w:tcPr>
          <w:p w14:paraId="627C3AA4" w14:textId="6218EDDE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us about any organisations or networks relevant to health and care services, </w:t>
            </w:r>
            <w:r w:rsidR="002B3FBF"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sustainability</w:t>
            </w:r>
            <w:r w:rsidR="006A7662"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2B3FBF"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 research that you are involved with </w:t>
            </w:r>
            <w:r w:rsidRPr="00990412">
              <w:rPr>
                <w:rFonts w:asciiTheme="minorHAnsi" w:hAnsiTheme="minorHAnsi" w:cstheme="minorHAnsi"/>
                <w:bCs/>
                <w:sz w:val="22"/>
                <w:szCs w:val="22"/>
              </w:rPr>
              <w:t>(maximum of 300 words):</w:t>
            </w:r>
          </w:p>
          <w:p w14:paraId="52E294D9" w14:textId="531D90CB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0489416" w14:textId="0AB77E2E" w:rsidR="003023B4" w:rsidRPr="00990412" w:rsidRDefault="003023B4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706F6C" w14:textId="77777777" w:rsidR="00914533" w:rsidRPr="00990412" w:rsidRDefault="00914533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6AB1A2" w14:textId="77777777" w:rsidR="003023B4" w:rsidRPr="00990412" w:rsidRDefault="003023B4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3BE39D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6E51" w:rsidRPr="00990412" w14:paraId="0CC96B6B" w14:textId="77777777" w:rsidTr="003E7524">
        <w:trPr>
          <w:trHeight w:val="1400"/>
        </w:trPr>
        <w:tc>
          <w:tcPr>
            <w:tcW w:w="9010" w:type="dxa"/>
          </w:tcPr>
          <w:p w14:paraId="7F12FDBB" w14:textId="34A455E3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about your experience of giving public, patient, carer or </w:t>
            </w:r>
            <w:r w:rsidR="003023B4"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mily </w:t>
            </w: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pectives </w:t>
            </w:r>
            <w:r w:rsidRPr="00990412">
              <w:rPr>
                <w:rFonts w:asciiTheme="minorHAnsi" w:hAnsiTheme="minorHAnsi" w:cstheme="minorHAnsi"/>
                <w:bCs/>
                <w:sz w:val="22"/>
                <w:szCs w:val="22"/>
              </w:rPr>
              <w:t>(maximum of 300 words):</w:t>
            </w:r>
          </w:p>
          <w:p w14:paraId="169CFE0D" w14:textId="6B65EFC0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AB77D6" w14:textId="77777777" w:rsidR="003023B4" w:rsidRPr="00990412" w:rsidRDefault="003023B4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880F0B" w14:textId="77777777" w:rsidR="003023B4" w:rsidRPr="00990412" w:rsidRDefault="003023B4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CAE9CE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783656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6E51" w:rsidRPr="00990412" w14:paraId="4DCCBD87" w14:textId="77777777" w:rsidTr="00B17797">
        <w:trPr>
          <w:trHeight w:val="1744"/>
        </w:trPr>
        <w:tc>
          <w:tcPr>
            <w:tcW w:w="9010" w:type="dxa"/>
          </w:tcPr>
          <w:p w14:paraId="4FDBAD3E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us about any other experience or skills you have which would support your application. You should refer to the role description </w:t>
            </w:r>
            <w:r w:rsidRPr="00990412">
              <w:rPr>
                <w:rFonts w:asciiTheme="minorHAnsi" w:hAnsiTheme="minorHAnsi" w:cstheme="minorHAnsi"/>
                <w:bCs/>
                <w:sz w:val="22"/>
                <w:szCs w:val="22"/>
              </w:rPr>
              <w:t>(maximum of 150 words):</w:t>
            </w: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3AB6830" w14:textId="77777777" w:rsidR="00537AEA" w:rsidRPr="00990412" w:rsidRDefault="00537AEA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9DDC27" w14:textId="77777777" w:rsidR="00537AEA" w:rsidRPr="00990412" w:rsidRDefault="00537AEA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A51250" w14:textId="77777777" w:rsidR="00537AEA" w:rsidRPr="00990412" w:rsidRDefault="00537AEA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D3A9A8" w14:textId="77777777" w:rsidR="00537AEA" w:rsidRPr="00990412" w:rsidRDefault="00537AEA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AAA1C" w14:textId="0EBC3F43" w:rsidR="00537AEA" w:rsidRPr="00990412" w:rsidRDefault="00537AEA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D48D62" w14:textId="77777777" w:rsidR="00914533" w:rsidRDefault="00914533" w:rsidP="00990412">
      <w:pPr>
        <w:pStyle w:val="NoSpacing"/>
      </w:pPr>
    </w:p>
    <w:p w14:paraId="428FB737" w14:textId="4040C836" w:rsidR="00B66E51" w:rsidRPr="006A7662" w:rsidRDefault="00B66E51" w:rsidP="006A7662">
      <w:pPr>
        <w:spacing w:after="120"/>
        <w:rPr>
          <w:rFonts w:cstheme="minorHAnsi"/>
          <w:bCs/>
          <w:color w:val="9BBB59" w:themeColor="accent3"/>
          <w:sz w:val="28"/>
          <w:szCs w:val="28"/>
        </w:rPr>
      </w:pPr>
      <w:r w:rsidRPr="006A7662">
        <w:rPr>
          <w:rFonts w:cstheme="minorHAnsi"/>
          <w:bCs/>
          <w:color w:val="9BBB59" w:themeColor="accent3"/>
          <w:sz w:val="28"/>
          <w:szCs w:val="28"/>
        </w:rPr>
        <w:t>References</w:t>
      </w:r>
    </w:p>
    <w:p w14:paraId="1E748449" w14:textId="77777777" w:rsidR="00B66E51" w:rsidRPr="00E53D61" w:rsidRDefault="00B66E51" w:rsidP="00B66E51">
      <w:pPr>
        <w:rPr>
          <w:rFonts w:cstheme="minorHAnsi"/>
          <w:szCs w:val="24"/>
        </w:rPr>
      </w:pPr>
      <w:r w:rsidRPr="00E53D61">
        <w:rPr>
          <w:rFonts w:cstheme="minorHAnsi"/>
          <w:szCs w:val="24"/>
        </w:rPr>
        <w:t>Please include the name, job title, address, telephone number and email address of one referee, for example from an organisation you already work w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084"/>
      </w:tblGrid>
      <w:tr w:rsidR="00B66E51" w:rsidRPr="00990412" w14:paraId="3C3E689F" w14:textId="77777777" w:rsidTr="003E7524">
        <w:tc>
          <w:tcPr>
            <w:tcW w:w="1926" w:type="dxa"/>
          </w:tcPr>
          <w:p w14:paraId="7703AD0C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sz w:val="22"/>
                <w:szCs w:val="22"/>
              </w:rPr>
              <w:t>Reference 1</w:t>
            </w:r>
          </w:p>
        </w:tc>
        <w:tc>
          <w:tcPr>
            <w:tcW w:w="7084" w:type="dxa"/>
          </w:tcPr>
          <w:p w14:paraId="63129EF7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  <w:p w14:paraId="5C696270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b title:</w:t>
            </w:r>
          </w:p>
          <w:p w14:paraId="589DCF75" w14:textId="7530C2AF" w:rsidR="00B66E51" w:rsidRPr="00904FA4" w:rsidRDefault="00904FA4" w:rsidP="003E75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4F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:</w:t>
            </w:r>
          </w:p>
          <w:p w14:paraId="392CB0FE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:</w:t>
            </w:r>
          </w:p>
          <w:p w14:paraId="028ED2EC" w14:textId="77777777" w:rsidR="00B66E51" w:rsidRPr="00990412" w:rsidRDefault="00B66E51" w:rsidP="003E75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0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:</w:t>
            </w:r>
          </w:p>
        </w:tc>
      </w:tr>
    </w:tbl>
    <w:p w14:paraId="29C728D4" w14:textId="77777777" w:rsidR="00437972" w:rsidRDefault="00437972" w:rsidP="00437972">
      <w:pPr>
        <w:pStyle w:val="NoSpacing"/>
        <w:rPr>
          <w:rStyle w:val="Strong"/>
          <w:rFonts w:cstheme="minorHAnsi"/>
          <w:color w:val="auto"/>
          <w:sz w:val="24"/>
          <w:szCs w:val="24"/>
        </w:rPr>
      </w:pPr>
    </w:p>
    <w:p w14:paraId="3810565F" w14:textId="307F96C1" w:rsidR="00B66E51" w:rsidRPr="00B66E51" w:rsidRDefault="00B66E51" w:rsidP="009E16CD">
      <w:pPr>
        <w:jc w:val="center"/>
        <w:rPr>
          <w:rFonts w:cstheme="minorHAnsi"/>
          <w:sz w:val="24"/>
          <w:szCs w:val="24"/>
        </w:rPr>
      </w:pPr>
      <w:r w:rsidRPr="00543B86">
        <w:rPr>
          <w:rStyle w:val="Strong"/>
          <w:rFonts w:cstheme="minorHAnsi"/>
          <w:color w:val="auto"/>
          <w:sz w:val="24"/>
          <w:szCs w:val="24"/>
        </w:rPr>
        <w:t>Thank you for your application.</w:t>
      </w:r>
    </w:p>
    <w:sectPr w:rsidR="00B66E51" w:rsidRPr="00B66E51" w:rsidSect="009E16CD">
      <w:headerReference w:type="default" r:id="rId12"/>
      <w:footerReference w:type="default" r:id="rId13"/>
      <w:pgSz w:w="11906" w:h="16838"/>
      <w:pgMar w:top="1021" w:right="1021" w:bottom="1021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E85D" w14:textId="77777777" w:rsidR="003F2C98" w:rsidRDefault="003F2C98" w:rsidP="00172DE4">
      <w:pPr>
        <w:spacing w:after="0" w:line="240" w:lineRule="auto"/>
      </w:pPr>
      <w:r>
        <w:separator/>
      </w:r>
    </w:p>
  </w:endnote>
  <w:endnote w:type="continuationSeparator" w:id="0">
    <w:p w14:paraId="006F3D63" w14:textId="77777777" w:rsidR="003F2C98" w:rsidRDefault="003F2C98" w:rsidP="00172DE4">
      <w:pPr>
        <w:spacing w:after="0" w:line="240" w:lineRule="auto"/>
      </w:pPr>
      <w:r>
        <w:continuationSeparator/>
      </w:r>
    </w:p>
  </w:endnote>
  <w:endnote w:type="continuationNotice" w:id="1">
    <w:p w14:paraId="036D1AE5" w14:textId="77777777" w:rsidR="003F2C98" w:rsidRDefault="003F2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7716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92ABB" w14:textId="6E2AB6F6" w:rsidR="00626191" w:rsidRDefault="006261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3BAD1" w14:textId="77777777" w:rsidR="00626191" w:rsidRDefault="00626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86B3" w14:textId="77777777" w:rsidR="003F2C98" w:rsidRDefault="003F2C98" w:rsidP="00172DE4">
      <w:pPr>
        <w:spacing w:after="0" w:line="240" w:lineRule="auto"/>
      </w:pPr>
      <w:r>
        <w:separator/>
      </w:r>
    </w:p>
  </w:footnote>
  <w:footnote w:type="continuationSeparator" w:id="0">
    <w:p w14:paraId="57A5E152" w14:textId="77777777" w:rsidR="003F2C98" w:rsidRDefault="003F2C98" w:rsidP="00172DE4">
      <w:pPr>
        <w:spacing w:after="0" w:line="240" w:lineRule="auto"/>
      </w:pPr>
      <w:r>
        <w:continuationSeparator/>
      </w:r>
    </w:p>
  </w:footnote>
  <w:footnote w:type="continuationNotice" w:id="1">
    <w:p w14:paraId="55EA5120" w14:textId="77777777" w:rsidR="003F2C98" w:rsidRDefault="003F2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BE0D" w14:textId="7D7DD47E" w:rsidR="00172DE4" w:rsidRDefault="00F201D4" w:rsidP="00085B46">
    <w:pPr>
      <w:pStyle w:val="Header"/>
      <w:tabs>
        <w:tab w:val="clear" w:pos="4513"/>
        <w:tab w:val="clear" w:pos="9026"/>
        <w:tab w:val="left" w:pos="7320"/>
      </w:tabs>
      <w:jc w:val="center"/>
    </w:pPr>
    <w:r>
      <w:ptab w:relativeTo="margin" w:alignment="right" w:leader="none"/>
    </w:r>
    <w:r>
      <w:t xml:space="preserve">                          </w:t>
    </w:r>
    <w:r>
      <w:rPr>
        <w:noProof/>
      </w:rPr>
      <w:drawing>
        <wp:inline distT="0" distB="0" distL="0" distR="0" wp14:anchorId="6D454BA7" wp14:editId="57B58B67">
          <wp:extent cx="1086778" cy="468000"/>
          <wp:effectExtent l="0" t="0" r="0" b="8255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7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1DD"/>
    <w:multiLevelType w:val="multilevel"/>
    <w:tmpl w:val="506E1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9A49C1"/>
    <w:multiLevelType w:val="hybridMultilevel"/>
    <w:tmpl w:val="52284F28"/>
    <w:lvl w:ilvl="0" w:tplc="8A206D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21C"/>
    <w:multiLevelType w:val="hybridMultilevel"/>
    <w:tmpl w:val="9FAC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C46"/>
    <w:multiLevelType w:val="hybridMultilevel"/>
    <w:tmpl w:val="AEF6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3143"/>
    <w:multiLevelType w:val="hybridMultilevel"/>
    <w:tmpl w:val="19AE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A21FF"/>
    <w:multiLevelType w:val="hybridMultilevel"/>
    <w:tmpl w:val="C602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590A"/>
    <w:multiLevelType w:val="hybridMultilevel"/>
    <w:tmpl w:val="4C64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294C05"/>
    <w:multiLevelType w:val="hybridMultilevel"/>
    <w:tmpl w:val="304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F62B4"/>
    <w:multiLevelType w:val="hybridMultilevel"/>
    <w:tmpl w:val="970A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63BB"/>
    <w:multiLevelType w:val="multilevel"/>
    <w:tmpl w:val="506E1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302535D1"/>
    <w:multiLevelType w:val="hybridMultilevel"/>
    <w:tmpl w:val="9A0C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52451"/>
    <w:multiLevelType w:val="hybridMultilevel"/>
    <w:tmpl w:val="126E7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929C4"/>
    <w:multiLevelType w:val="hybridMultilevel"/>
    <w:tmpl w:val="1492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F6BB9"/>
    <w:multiLevelType w:val="hybridMultilevel"/>
    <w:tmpl w:val="CB562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3B37"/>
    <w:multiLevelType w:val="hybridMultilevel"/>
    <w:tmpl w:val="E174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242EB"/>
    <w:multiLevelType w:val="hybridMultilevel"/>
    <w:tmpl w:val="924CEF2C"/>
    <w:lvl w:ilvl="0" w:tplc="29A4D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71ABB"/>
    <w:multiLevelType w:val="multilevel"/>
    <w:tmpl w:val="087CBE4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8" w15:restartNumberingAfterBreak="0">
    <w:nsid w:val="5B6F72F0"/>
    <w:multiLevelType w:val="hybridMultilevel"/>
    <w:tmpl w:val="49A8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23CD"/>
    <w:multiLevelType w:val="hybridMultilevel"/>
    <w:tmpl w:val="70D62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13D8F"/>
    <w:multiLevelType w:val="hybridMultilevel"/>
    <w:tmpl w:val="AF54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42543"/>
    <w:multiLevelType w:val="hybridMultilevel"/>
    <w:tmpl w:val="29E4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702A"/>
    <w:multiLevelType w:val="hybridMultilevel"/>
    <w:tmpl w:val="7F1E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80933"/>
    <w:multiLevelType w:val="hybridMultilevel"/>
    <w:tmpl w:val="E2CC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7179"/>
    <w:multiLevelType w:val="multilevel"/>
    <w:tmpl w:val="06705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5" w15:restartNumberingAfterBreak="0">
    <w:nsid w:val="776410DB"/>
    <w:multiLevelType w:val="hybridMultilevel"/>
    <w:tmpl w:val="3A3A3488"/>
    <w:lvl w:ilvl="0" w:tplc="8A206D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B5F51"/>
    <w:multiLevelType w:val="hybridMultilevel"/>
    <w:tmpl w:val="813678F8"/>
    <w:lvl w:ilvl="0" w:tplc="436A8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25"/>
  </w:num>
  <w:num w:numId="5">
    <w:abstractNumId w:val="1"/>
  </w:num>
  <w:num w:numId="6">
    <w:abstractNumId w:val="12"/>
  </w:num>
  <w:num w:numId="7">
    <w:abstractNumId w:val="22"/>
  </w:num>
  <w:num w:numId="8">
    <w:abstractNumId w:val="4"/>
  </w:num>
  <w:num w:numId="9">
    <w:abstractNumId w:val="6"/>
  </w:num>
  <w:num w:numId="10">
    <w:abstractNumId w:val="19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18"/>
  </w:num>
  <w:num w:numId="16">
    <w:abstractNumId w:val="8"/>
  </w:num>
  <w:num w:numId="17">
    <w:abstractNumId w:val="21"/>
  </w:num>
  <w:num w:numId="18">
    <w:abstractNumId w:val="2"/>
  </w:num>
  <w:num w:numId="19">
    <w:abstractNumId w:val="0"/>
  </w:num>
  <w:num w:numId="20">
    <w:abstractNumId w:val="10"/>
  </w:num>
  <w:num w:numId="21">
    <w:abstractNumId w:val="24"/>
  </w:num>
  <w:num w:numId="22">
    <w:abstractNumId w:val="17"/>
  </w:num>
  <w:num w:numId="23">
    <w:abstractNumId w:val="15"/>
  </w:num>
  <w:num w:numId="24">
    <w:abstractNumId w:val="20"/>
  </w:num>
  <w:num w:numId="25">
    <w:abstractNumId w:val="7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02"/>
    <w:rsid w:val="00002EB2"/>
    <w:rsid w:val="000143F0"/>
    <w:rsid w:val="000174C8"/>
    <w:rsid w:val="00021575"/>
    <w:rsid w:val="00024968"/>
    <w:rsid w:val="000326D3"/>
    <w:rsid w:val="00037BB1"/>
    <w:rsid w:val="000414D2"/>
    <w:rsid w:val="00066DD8"/>
    <w:rsid w:val="000806A3"/>
    <w:rsid w:val="00085B46"/>
    <w:rsid w:val="00086DCF"/>
    <w:rsid w:val="000A5D1B"/>
    <w:rsid w:val="000B78D0"/>
    <w:rsid w:val="000D02BE"/>
    <w:rsid w:val="000D09B3"/>
    <w:rsid w:val="000D4644"/>
    <w:rsid w:val="000D4924"/>
    <w:rsid w:val="000E7A40"/>
    <w:rsid w:val="000F4361"/>
    <w:rsid w:val="00134FB8"/>
    <w:rsid w:val="00135CFC"/>
    <w:rsid w:val="00140720"/>
    <w:rsid w:val="00140AB1"/>
    <w:rsid w:val="00147DD4"/>
    <w:rsid w:val="00151C2B"/>
    <w:rsid w:val="001527D0"/>
    <w:rsid w:val="00153CAF"/>
    <w:rsid w:val="0015528A"/>
    <w:rsid w:val="00162B20"/>
    <w:rsid w:val="0016770E"/>
    <w:rsid w:val="00172DE4"/>
    <w:rsid w:val="00173EBC"/>
    <w:rsid w:val="00192134"/>
    <w:rsid w:val="001949C5"/>
    <w:rsid w:val="00195098"/>
    <w:rsid w:val="001A2F1D"/>
    <w:rsid w:val="001C536F"/>
    <w:rsid w:val="001C6159"/>
    <w:rsid w:val="001D56D8"/>
    <w:rsid w:val="001F4187"/>
    <w:rsid w:val="001F7AD5"/>
    <w:rsid w:val="00211601"/>
    <w:rsid w:val="002133D3"/>
    <w:rsid w:val="0021711A"/>
    <w:rsid w:val="00254AAD"/>
    <w:rsid w:val="00257538"/>
    <w:rsid w:val="00263DD0"/>
    <w:rsid w:val="00263FC7"/>
    <w:rsid w:val="00274EE0"/>
    <w:rsid w:val="00297255"/>
    <w:rsid w:val="002A17BA"/>
    <w:rsid w:val="002A49FC"/>
    <w:rsid w:val="002B3FBF"/>
    <w:rsid w:val="002C2467"/>
    <w:rsid w:val="002C2725"/>
    <w:rsid w:val="002C432F"/>
    <w:rsid w:val="002C5B29"/>
    <w:rsid w:val="002C691C"/>
    <w:rsid w:val="002C7133"/>
    <w:rsid w:val="002E56DD"/>
    <w:rsid w:val="003023B4"/>
    <w:rsid w:val="00302714"/>
    <w:rsid w:val="00303CF1"/>
    <w:rsid w:val="00304836"/>
    <w:rsid w:val="0030549C"/>
    <w:rsid w:val="00305BED"/>
    <w:rsid w:val="0031694F"/>
    <w:rsid w:val="00317AA8"/>
    <w:rsid w:val="00323A45"/>
    <w:rsid w:val="00327620"/>
    <w:rsid w:val="003348FB"/>
    <w:rsid w:val="00343D57"/>
    <w:rsid w:val="003479E2"/>
    <w:rsid w:val="00354103"/>
    <w:rsid w:val="00366B59"/>
    <w:rsid w:val="00367AE0"/>
    <w:rsid w:val="003700D4"/>
    <w:rsid w:val="00380099"/>
    <w:rsid w:val="00383231"/>
    <w:rsid w:val="00384868"/>
    <w:rsid w:val="00386C04"/>
    <w:rsid w:val="00387B7C"/>
    <w:rsid w:val="003A0277"/>
    <w:rsid w:val="003A5A53"/>
    <w:rsid w:val="003C5AB4"/>
    <w:rsid w:val="003C5F7A"/>
    <w:rsid w:val="003D1DD1"/>
    <w:rsid w:val="003D2384"/>
    <w:rsid w:val="003E1004"/>
    <w:rsid w:val="003E31D0"/>
    <w:rsid w:val="003E4A4C"/>
    <w:rsid w:val="003F2C98"/>
    <w:rsid w:val="00400AEA"/>
    <w:rsid w:val="00403B88"/>
    <w:rsid w:val="00407777"/>
    <w:rsid w:val="004112B1"/>
    <w:rsid w:val="00422FCC"/>
    <w:rsid w:val="004328B0"/>
    <w:rsid w:val="00437972"/>
    <w:rsid w:val="00440F79"/>
    <w:rsid w:val="0044139C"/>
    <w:rsid w:val="00451D8D"/>
    <w:rsid w:val="00453F0C"/>
    <w:rsid w:val="00472342"/>
    <w:rsid w:val="00474D58"/>
    <w:rsid w:val="00494DDA"/>
    <w:rsid w:val="004C5623"/>
    <w:rsid w:val="004D1524"/>
    <w:rsid w:val="004D2022"/>
    <w:rsid w:val="004D20B0"/>
    <w:rsid w:val="004E75A2"/>
    <w:rsid w:val="004F1496"/>
    <w:rsid w:val="004F37B8"/>
    <w:rsid w:val="004F6B53"/>
    <w:rsid w:val="00521E82"/>
    <w:rsid w:val="005347BB"/>
    <w:rsid w:val="00537AEA"/>
    <w:rsid w:val="005436C1"/>
    <w:rsid w:val="00543B86"/>
    <w:rsid w:val="00546B44"/>
    <w:rsid w:val="00553952"/>
    <w:rsid w:val="00576563"/>
    <w:rsid w:val="005918F0"/>
    <w:rsid w:val="0059365F"/>
    <w:rsid w:val="005968E3"/>
    <w:rsid w:val="005A043E"/>
    <w:rsid w:val="005A7A97"/>
    <w:rsid w:val="005B2A46"/>
    <w:rsid w:val="005B68DA"/>
    <w:rsid w:val="005C11C7"/>
    <w:rsid w:val="005D1067"/>
    <w:rsid w:val="005D3CFE"/>
    <w:rsid w:val="005F1037"/>
    <w:rsid w:val="005F57E0"/>
    <w:rsid w:val="005F6F87"/>
    <w:rsid w:val="006048AB"/>
    <w:rsid w:val="00622F4C"/>
    <w:rsid w:val="00623892"/>
    <w:rsid w:val="00626191"/>
    <w:rsid w:val="00636E6B"/>
    <w:rsid w:val="006532F9"/>
    <w:rsid w:val="00663D24"/>
    <w:rsid w:val="006752A0"/>
    <w:rsid w:val="0068287A"/>
    <w:rsid w:val="006925F5"/>
    <w:rsid w:val="006A134F"/>
    <w:rsid w:val="006A42C0"/>
    <w:rsid w:val="006A5EE1"/>
    <w:rsid w:val="006A6002"/>
    <w:rsid w:val="006A7407"/>
    <w:rsid w:val="006A7662"/>
    <w:rsid w:val="006B3B48"/>
    <w:rsid w:val="006B61FE"/>
    <w:rsid w:val="006C1BB1"/>
    <w:rsid w:val="006C23A1"/>
    <w:rsid w:val="006D2437"/>
    <w:rsid w:val="006D4C88"/>
    <w:rsid w:val="006E7A62"/>
    <w:rsid w:val="006F2CBD"/>
    <w:rsid w:val="0070197A"/>
    <w:rsid w:val="00712C28"/>
    <w:rsid w:val="00715AC2"/>
    <w:rsid w:val="00721B84"/>
    <w:rsid w:val="00724E02"/>
    <w:rsid w:val="007514FD"/>
    <w:rsid w:val="007515A1"/>
    <w:rsid w:val="00755ED7"/>
    <w:rsid w:val="00783DC3"/>
    <w:rsid w:val="00783F65"/>
    <w:rsid w:val="00784953"/>
    <w:rsid w:val="00793112"/>
    <w:rsid w:val="00797BB4"/>
    <w:rsid w:val="007B744E"/>
    <w:rsid w:val="007C22CA"/>
    <w:rsid w:val="007C53B5"/>
    <w:rsid w:val="007C7A1D"/>
    <w:rsid w:val="007D65D2"/>
    <w:rsid w:val="007D6D16"/>
    <w:rsid w:val="007E01F5"/>
    <w:rsid w:val="007E6962"/>
    <w:rsid w:val="007F6044"/>
    <w:rsid w:val="00800941"/>
    <w:rsid w:val="00807669"/>
    <w:rsid w:val="00811BE5"/>
    <w:rsid w:val="008248E0"/>
    <w:rsid w:val="008251D0"/>
    <w:rsid w:val="00830489"/>
    <w:rsid w:val="00840487"/>
    <w:rsid w:val="00850C08"/>
    <w:rsid w:val="008779FD"/>
    <w:rsid w:val="00892D12"/>
    <w:rsid w:val="0089401B"/>
    <w:rsid w:val="00897144"/>
    <w:rsid w:val="008A10D8"/>
    <w:rsid w:val="008A6368"/>
    <w:rsid w:val="008C21B7"/>
    <w:rsid w:val="008C669B"/>
    <w:rsid w:val="008D63CE"/>
    <w:rsid w:val="008E2DD3"/>
    <w:rsid w:val="008F39D2"/>
    <w:rsid w:val="008F541D"/>
    <w:rsid w:val="009006BE"/>
    <w:rsid w:val="00901ECE"/>
    <w:rsid w:val="00904FA4"/>
    <w:rsid w:val="00910D93"/>
    <w:rsid w:val="00914533"/>
    <w:rsid w:val="0091578C"/>
    <w:rsid w:val="009312B9"/>
    <w:rsid w:val="009322BB"/>
    <w:rsid w:val="0093442D"/>
    <w:rsid w:val="00936530"/>
    <w:rsid w:val="009419A1"/>
    <w:rsid w:val="0095059C"/>
    <w:rsid w:val="00954384"/>
    <w:rsid w:val="00955853"/>
    <w:rsid w:val="0096438D"/>
    <w:rsid w:val="00964D10"/>
    <w:rsid w:val="00976A2E"/>
    <w:rsid w:val="00980008"/>
    <w:rsid w:val="00980F6D"/>
    <w:rsid w:val="00987872"/>
    <w:rsid w:val="00990412"/>
    <w:rsid w:val="009953C5"/>
    <w:rsid w:val="009A0AD7"/>
    <w:rsid w:val="009A4449"/>
    <w:rsid w:val="009C321E"/>
    <w:rsid w:val="009D666D"/>
    <w:rsid w:val="009E16CD"/>
    <w:rsid w:val="009F0BFB"/>
    <w:rsid w:val="009F14F8"/>
    <w:rsid w:val="009F18D9"/>
    <w:rsid w:val="009F39A3"/>
    <w:rsid w:val="00A03313"/>
    <w:rsid w:val="00A05562"/>
    <w:rsid w:val="00A14B2A"/>
    <w:rsid w:val="00A304D6"/>
    <w:rsid w:val="00A42713"/>
    <w:rsid w:val="00A476EE"/>
    <w:rsid w:val="00A47E25"/>
    <w:rsid w:val="00A658E7"/>
    <w:rsid w:val="00A73DE2"/>
    <w:rsid w:val="00A74913"/>
    <w:rsid w:val="00A812EE"/>
    <w:rsid w:val="00A8675D"/>
    <w:rsid w:val="00A86EDB"/>
    <w:rsid w:val="00A871AE"/>
    <w:rsid w:val="00A901D5"/>
    <w:rsid w:val="00AA32EB"/>
    <w:rsid w:val="00AA3C26"/>
    <w:rsid w:val="00AA4A19"/>
    <w:rsid w:val="00AB0A69"/>
    <w:rsid w:val="00AD4A72"/>
    <w:rsid w:val="00AD6132"/>
    <w:rsid w:val="00AE7FAE"/>
    <w:rsid w:val="00B0151B"/>
    <w:rsid w:val="00B059DA"/>
    <w:rsid w:val="00B131B3"/>
    <w:rsid w:val="00B17797"/>
    <w:rsid w:val="00B33072"/>
    <w:rsid w:val="00B43F78"/>
    <w:rsid w:val="00B53B88"/>
    <w:rsid w:val="00B66E51"/>
    <w:rsid w:val="00B66F0D"/>
    <w:rsid w:val="00B70B83"/>
    <w:rsid w:val="00B72E89"/>
    <w:rsid w:val="00B96DF7"/>
    <w:rsid w:val="00BA1783"/>
    <w:rsid w:val="00BA2A6C"/>
    <w:rsid w:val="00BA5A9E"/>
    <w:rsid w:val="00BB2D6D"/>
    <w:rsid w:val="00BD15E5"/>
    <w:rsid w:val="00BD1A14"/>
    <w:rsid w:val="00BD3717"/>
    <w:rsid w:val="00BD6D53"/>
    <w:rsid w:val="00BD7DB6"/>
    <w:rsid w:val="00BE11BB"/>
    <w:rsid w:val="00BE403A"/>
    <w:rsid w:val="00BE4462"/>
    <w:rsid w:val="00BE723C"/>
    <w:rsid w:val="00BE7BB2"/>
    <w:rsid w:val="00BF032E"/>
    <w:rsid w:val="00C11140"/>
    <w:rsid w:val="00C42A06"/>
    <w:rsid w:val="00C42DD1"/>
    <w:rsid w:val="00C51B92"/>
    <w:rsid w:val="00C65C1B"/>
    <w:rsid w:val="00C74C1B"/>
    <w:rsid w:val="00C9425C"/>
    <w:rsid w:val="00CC0390"/>
    <w:rsid w:val="00CD03A2"/>
    <w:rsid w:val="00CD6BD6"/>
    <w:rsid w:val="00CE4D95"/>
    <w:rsid w:val="00D0797F"/>
    <w:rsid w:val="00D135BB"/>
    <w:rsid w:val="00D2384B"/>
    <w:rsid w:val="00D24AA8"/>
    <w:rsid w:val="00D31644"/>
    <w:rsid w:val="00D31952"/>
    <w:rsid w:val="00D34E5D"/>
    <w:rsid w:val="00D37889"/>
    <w:rsid w:val="00D37A28"/>
    <w:rsid w:val="00D60D1C"/>
    <w:rsid w:val="00D6387C"/>
    <w:rsid w:val="00D7571D"/>
    <w:rsid w:val="00D82515"/>
    <w:rsid w:val="00D85B58"/>
    <w:rsid w:val="00DB214B"/>
    <w:rsid w:val="00DC116E"/>
    <w:rsid w:val="00DC687C"/>
    <w:rsid w:val="00DE0A51"/>
    <w:rsid w:val="00DE2C9A"/>
    <w:rsid w:val="00DE7641"/>
    <w:rsid w:val="00DF3E2A"/>
    <w:rsid w:val="00E010B0"/>
    <w:rsid w:val="00E3416D"/>
    <w:rsid w:val="00E34CB5"/>
    <w:rsid w:val="00E37BCA"/>
    <w:rsid w:val="00E63042"/>
    <w:rsid w:val="00E77198"/>
    <w:rsid w:val="00E826FA"/>
    <w:rsid w:val="00E861D4"/>
    <w:rsid w:val="00E87C83"/>
    <w:rsid w:val="00EA1477"/>
    <w:rsid w:val="00EB0B40"/>
    <w:rsid w:val="00EC0BC4"/>
    <w:rsid w:val="00EC65C1"/>
    <w:rsid w:val="00ED1FA1"/>
    <w:rsid w:val="00EE51AE"/>
    <w:rsid w:val="00EE5226"/>
    <w:rsid w:val="00F03E61"/>
    <w:rsid w:val="00F10376"/>
    <w:rsid w:val="00F15DD2"/>
    <w:rsid w:val="00F201D4"/>
    <w:rsid w:val="00F270CA"/>
    <w:rsid w:val="00F328D1"/>
    <w:rsid w:val="00F360E5"/>
    <w:rsid w:val="00F4479E"/>
    <w:rsid w:val="00F5176F"/>
    <w:rsid w:val="00F56295"/>
    <w:rsid w:val="00F57271"/>
    <w:rsid w:val="00F57629"/>
    <w:rsid w:val="00F63413"/>
    <w:rsid w:val="00F648E8"/>
    <w:rsid w:val="00F65933"/>
    <w:rsid w:val="00F662EC"/>
    <w:rsid w:val="00F6762B"/>
    <w:rsid w:val="00F747DC"/>
    <w:rsid w:val="00F7558D"/>
    <w:rsid w:val="00F771FC"/>
    <w:rsid w:val="00F772AC"/>
    <w:rsid w:val="00F82A65"/>
    <w:rsid w:val="00FD16EA"/>
    <w:rsid w:val="00FD187C"/>
    <w:rsid w:val="00FD3446"/>
    <w:rsid w:val="00FE6E59"/>
    <w:rsid w:val="00FF0417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FBDED"/>
  <w15:chartTrackingRefBased/>
  <w15:docId w15:val="{F1902AF6-6722-4D71-98E1-98869945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51"/>
    <w:pPr>
      <w:numPr>
        <w:ilvl w:val="1"/>
        <w:numId w:val="25"/>
      </w:numPr>
      <w:spacing w:after="0" w:line="360" w:lineRule="auto"/>
      <w:outlineLvl w:val="1"/>
    </w:pPr>
    <w:rPr>
      <w:rFonts w:ascii="Arial" w:eastAsia="Times New Roman" w:hAnsi="Arial" w:cs="Times New Roman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E51"/>
    <w:pPr>
      <w:numPr>
        <w:ilvl w:val="2"/>
        <w:numId w:val="25"/>
      </w:numPr>
      <w:spacing w:after="0" w:line="360" w:lineRule="auto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66E51"/>
    <w:pPr>
      <w:keepNext/>
      <w:keepLines/>
      <w:numPr>
        <w:ilvl w:val="3"/>
        <w:numId w:val="2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51"/>
    <w:pPr>
      <w:keepNext/>
      <w:keepLines/>
      <w:numPr>
        <w:ilvl w:val="4"/>
        <w:numId w:val="2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bCs/>
      <w:color w:val="243F60" w:themeColor="accent1" w:themeShade="7F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51"/>
    <w:pPr>
      <w:keepNext/>
      <w:keepLines/>
      <w:numPr>
        <w:ilvl w:val="5"/>
        <w:numId w:val="2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51"/>
    <w:pPr>
      <w:keepNext/>
      <w:keepLines/>
      <w:numPr>
        <w:ilvl w:val="6"/>
        <w:numId w:val="2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51"/>
    <w:pPr>
      <w:keepNext/>
      <w:keepLines/>
      <w:numPr>
        <w:ilvl w:val="7"/>
        <w:numId w:val="2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51"/>
    <w:pPr>
      <w:keepNext/>
      <w:keepLines/>
      <w:numPr>
        <w:ilvl w:val="8"/>
        <w:numId w:val="2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6002"/>
    <w:pPr>
      <w:ind w:left="720"/>
      <w:contextualSpacing/>
    </w:pPr>
  </w:style>
  <w:style w:type="paragraph" w:styleId="NoSpacing">
    <w:name w:val="No Spacing"/>
    <w:uiPriority w:val="1"/>
    <w:qFormat/>
    <w:rsid w:val="006A6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600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A3"/>
  </w:style>
  <w:style w:type="paragraph" w:styleId="Footer">
    <w:name w:val="footer"/>
    <w:basedOn w:val="Normal"/>
    <w:link w:val="FooterChar"/>
    <w:uiPriority w:val="99"/>
    <w:unhideWhenUsed/>
    <w:rsid w:val="0017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E4"/>
  </w:style>
  <w:style w:type="paragraph" w:styleId="BalloonText">
    <w:name w:val="Balloon Text"/>
    <w:basedOn w:val="Normal"/>
    <w:link w:val="BalloonTextChar"/>
    <w:uiPriority w:val="99"/>
    <w:semiHidden/>
    <w:unhideWhenUsed/>
    <w:rsid w:val="0079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1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0B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52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B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42C0"/>
  </w:style>
  <w:style w:type="character" w:styleId="CommentReference">
    <w:name w:val="annotation reference"/>
    <w:basedOn w:val="DefaultParagraphFont"/>
    <w:uiPriority w:val="99"/>
    <w:semiHidden/>
    <w:unhideWhenUsed/>
    <w:rsid w:val="006A4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2C0"/>
    <w:pPr>
      <w:spacing w:after="16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2C0"/>
    <w:rPr>
      <w:rFonts w:ascii="Arial" w:hAnsi="Arial"/>
      <w:sz w:val="20"/>
      <w:szCs w:val="20"/>
    </w:rPr>
  </w:style>
  <w:style w:type="paragraph" w:customStyle="1" w:styleId="Body">
    <w:name w:val="Body"/>
    <w:rsid w:val="006C23A1"/>
    <w:pPr>
      <w:spacing w:after="0" w:line="264" w:lineRule="auto"/>
      <w:jc w:val="both"/>
    </w:pPr>
    <w:rPr>
      <w:rFonts w:eastAsia="ヒラギノ角ゴ Pro W3" w:cs="Times New Roman"/>
      <w:color w:val="00000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4328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32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328B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37889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5F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5F"/>
    <w:rPr>
      <w:rFonts w:ascii="Arial" w:hAnsi="Arial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E8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6E51"/>
    <w:rPr>
      <w:rFonts w:ascii="Arial" w:eastAsia="Times New Roman" w:hAnsi="Arial" w:cs="Times New Roman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6E51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51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51"/>
    <w:rPr>
      <w:rFonts w:asciiTheme="majorHAnsi" w:eastAsiaTheme="majorEastAsia" w:hAnsiTheme="majorHAnsi" w:cstheme="majorBidi"/>
      <w:bCs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51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51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5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5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66E51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6E51"/>
    <w:rPr>
      <w:b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stainablehealthcar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5378A78C21543BAC0D49ED9525536" ma:contentTypeVersion="21" ma:contentTypeDescription="Create a new document." ma:contentTypeScope="" ma:versionID="2cd6c2fc5f4cc5dea9f49f5af9988b15">
  <xsd:schema xmlns:xsd="http://www.w3.org/2001/XMLSchema" xmlns:xs="http://www.w3.org/2001/XMLSchema" xmlns:p="http://schemas.microsoft.com/office/2006/metadata/properties" xmlns:ns1="http://schemas.microsoft.com/sharepoint/v3" xmlns:ns2="66591435-b5b2-4f10-bd80-fe94fb726cea" xmlns:ns3="ebbe5aa3-a1ec-48d2-bf89-2bda474e2669" xmlns:ns4="41027b1e-6233-4dce-a84f-32b0179d2bd8" targetNamespace="http://schemas.microsoft.com/office/2006/metadata/properties" ma:root="true" ma:fieldsID="b078663e962fa70fdf02a0e0929d12d8" ns1:_="" ns2:_="" ns3:_="" ns4:_="">
    <xsd:import namespace="http://schemas.microsoft.com/sharepoint/v3"/>
    <xsd:import namespace="66591435-b5b2-4f10-bd80-fe94fb726cea"/>
    <xsd:import namespace="ebbe5aa3-a1ec-48d2-bf89-2bda474e2669"/>
    <xsd:import namespace="41027b1e-6233-4dce-a84f-32b0179d2bd8"/>
    <xsd:element name="properties">
      <xsd:complexType>
        <xsd:sequence>
          <xsd:element name="documentManagement">
            <xsd:complexType>
              <xsd:all>
                <xsd:element ref="ns2:a332a8731d7546d79f8e2d87250d5c2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1435-b5b2-4f10-bd80-fe94fb726cea" elementFormDefault="qualified">
    <xsd:import namespace="http://schemas.microsoft.com/office/2006/documentManagement/types"/>
    <xsd:import namespace="http://schemas.microsoft.com/office/infopath/2007/PartnerControls"/>
    <xsd:element name="a332a8731d7546d79f8e2d87250d5c2d" ma:index="8" nillable="true" ma:taxonomy="true" ma:internalName="a332a8731d7546d79f8e2d87250d5c2d" ma:taxonomyFieldName="Dept" ma:displayName="Dept" ma:default="" ma:fieldId="{a332a873-1d75-46d7-9f8e-2d87250d5c2d}" ma:sspId="1b0b8d0d-d165-488e-a72b-f756f9e7fb2c" ma:termSetId="fb27fefb-afed-4c63-9cfb-c5d26d937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1b630e1-49d1-4a46-9e23-bd41b48cd176}" ma:internalName="TaxCatchAll" ma:showField="CatchAllData" ma:web="3c3d8cb3-2a38-4bf7-b72d-8543ff23f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e5aa3-a1ec-48d2-bf89-2bda474e2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b0b8d0d-d165-488e-a72b-f756f9e7fb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27b1e-6233-4dce-a84f-32b0179d2bd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91435-b5b2-4f10-bd80-fe94fb726cea">
      <Value>1</Value>
    </TaxCatchAll>
    <a332a8731d7546d79f8e2d87250d5c2d xmlns="66591435-b5b2-4f10-bd80-fe94fb726c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 and Public Engagement</TermName>
          <TermId xmlns="http://schemas.microsoft.com/office/infopath/2007/PartnerControls">2c8ee222-3e36-43ea-b95b-1a30015d271c</TermId>
        </TermInfo>
      </Terms>
    </a332a8731d7546d79f8e2d87250d5c2d>
    <_ip_UnifiedCompliancePolicyUIAction xmlns="http://schemas.microsoft.com/sharepoint/v3" xsi:nil="true"/>
    <_ip_UnifiedCompliancePolicyProperties xmlns="http://schemas.microsoft.com/sharepoint/v3" xsi:nil="true"/>
    <lcf76f155ced4ddcb4097134ff3c332f xmlns="ebbe5aa3-a1ec-48d2-bf89-2bda474e26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F62EBA-B6AA-4BA7-890B-C31841370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591435-b5b2-4f10-bd80-fe94fb726cea"/>
    <ds:schemaRef ds:uri="ebbe5aa3-a1ec-48d2-bf89-2bda474e2669"/>
    <ds:schemaRef ds:uri="41027b1e-6233-4dce-a84f-32b0179d2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41EBD-1A46-4992-9E1E-A5E425DCE6D0}">
  <ds:schemaRefs>
    <ds:schemaRef ds:uri="http://schemas.microsoft.com/office/2006/metadata/properties"/>
    <ds:schemaRef ds:uri="http://schemas.microsoft.com/office/infopath/2007/PartnerControls"/>
    <ds:schemaRef ds:uri="66591435-b5b2-4f10-bd80-fe94fb726cea"/>
    <ds:schemaRef ds:uri="http://schemas.microsoft.com/sharepoint/v3"/>
    <ds:schemaRef ds:uri="ebbe5aa3-a1ec-48d2-bf89-2bda474e2669"/>
  </ds:schemaRefs>
</ds:datastoreItem>
</file>

<file path=customXml/itemProps3.xml><?xml version="1.0" encoding="utf-8"?>
<ds:datastoreItem xmlns:ds="http://schemas.openxmlformats.org/officeDocument/2006/customXml" ds:itemID="{19CC8E89-6AF4-4C9B-AFFB-C72ECBBE1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367FA-A932-4788-A605-59A126998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&amp;T Services</dc:creator>
  <cp:keywords/>
  <dc:description/>
  <cp:lastModifiedBy>Vivien de Greef</cp:lastModifiedBy>
  <cp:revision>2</cp:revision>
  <cp:lastPrinted>2017-12-18T11:27:00Z</cp:lastPrinted>
  <dcterms:created xsi:type="dcterms:W3CDTF">2023-03-16T05:38:00Z</dcterms:created>
  <dcterms:modified xsi:type="dcterms:W3CDTF">2023-03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5378A78C21543BAC0D49ED9525536</vt:lpwstr>
  </property>
  <property fmtid="{D5CDD505-2E9C-101B-9397-08002B2CF9AE}" pid="3" name="Dept">
    <vt:lpwstr>1;#Patient and Public Engagement|2c8ee222-3e36-43ea-b95b-1a30015d271c</vt:lpwstr>
  </property>
  <property fmtid="{D5CDD505-2E9C-101B-9397-08002B2CF9AE}" pid="4" name="MediaServiceImageTags">
    <vt:lpwstr/>
  </property>
</Properties>
</file>